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60" w:rsidRDefault="00171ADE" w:rsidP="00171A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тренника.</w:t>
      </w:r>
    </w:p>
    <w:p w:rsidR="00171ADE" w:rsidRDefault="00171ADE" w:rsidP="00171AD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Здравствуйте, дорогие гости – бабушки и мамы! Мы рады вас видеть на нашем утреннике. Мы встречаемся с вами в преддверии замечательного праздника – Международного женского дня. Это первый весенний праздник. Еще снег лежит на улице, еще зима не сдает свои позиции, но уже по-другому светит солнце, по-другому чирикают воробьи и в воздухе уже ощущается первое дыхание весны. В эти весенние дни мы желаем всем женщинам счастья, здоровья и семейного благополучия!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ученик.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оме добрыми делами </w:t>
      </w:r>
      <w:proofErr w:type="gramStart"/>
      <w:r>
        <w:rPr>
          <w:rFonts w:ascii="Times New Roman" w:hAnsi="Times New Roman" w:cs="Times New Roman"/>
          <w:sz w:val="28"/>
        </w:rPr>
        <w:t>занята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о ходит по квартире доброта.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 доброе у нас.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день и добрый час,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вечер, ночь добра,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доброе вчера.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куда, спросишь ты,</w:t>
      </w:r>
    </w:p>
    <w:p w:rsidR="00171ADE" w:rsidRDefault="00171ADE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ме столько доброты,</w:t>
      </w:r>
    </w:p>
    <w:p w:rsidR="00171ADE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т этой доброты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живаются цветы,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ки, ёжики, птенцы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тебе отвечу прямо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мама, мама, мама!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Давайте поиграем в игру «Мамочка». Я буду задавать вопросы, а вы хором отвечайте одним словом «МАМОЧКА».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пришел ко мне с утра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сказал: «Вставать пора?»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шу кто успел сварить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аю в чашку кто налил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косички мне заплел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елый дом один убрал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меня поцеловал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ребячий любит смех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на свете лучше всех?</w:t>
      </w: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042D2" w:rsidRDefault="007042D2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 xml:space="preserve">На белом свете есть слова, которые мы называем святыми. И одно из таких святых, теплых, ласковы слов – слово «мама». Слово, которое ребенок говорит чаще всего – это слово «мама». Слово, при котором взрослый хмурый человек улыбается – это тоже слово «мама». Ведь это слово несет в себе тепло материнских рук, материнского слова и души. </w:t>
      </w:r>
    </w:p>
    <w:p w:rsidR="00421EE6" w:rsidRDefault="00421EE6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ься стоит поздно или рано,</w:t>
      </w:r>
    </w:p>
    <w:p w:rsidR="00421EE6" w:rsidRDefault="00421EE6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бы для того на этот свет,</w:t>
      </w:r>
    </w:p>
    <w:p w:rsidR="00421EE6" w:rsidRDefault="00421EE6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ымолвить впервые слово «мама»</w:t>
      </w:r>
    </w:p>
    <w:p w:rsidR="00421EE6" w:rsidRPr="007042D2" w:rsidRDefault="00421EE6" w:rsidP="00171ADE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торого</w:t>
      </w:r>
      <w:proofErr w:type="gramEnd"/>
      <w:r>
        <w:rPr>
          <w:rFonts w:ascii="Times New Roman" w:hAnsi="Times New Roman" w:cs="Times New Roman"/>
          <w:sz w:val="28"/>
        </w:rPr>
        <w:t xml:space="preserve"> священней в мире нет.</w:t>
      </w:r>
    </w:p>
    <w:p w:rsidR="00171ADE" w:rsidRDefault="00171ADE" w:rsidP="00171ADE">
      <w:pPr>
        <w:spacing w:line="240" w:lineRule="auto"/>
        <w:rPr>
          <w:rFonts w:ascii="Times New Roman" w:hAnsi="Times New Roman" w:cs="Times New Roman"/>
          <w:sz w:val="28"/>
        </w:rPr>
      </w:pPr>
    </w:p>
    <w:p w:rsidR="00421EE6" w:rsidRDefault="00421EE6" w:rsidP="00171ADE">
      <w:pPr>
        <w:spacing w:line="240" w:lineRule="auto"/>
        <w:rPr>
          <w:rFonts w:ascii="Times New Roman" w:hAnsi="Times New Roman" w:cs="Times New Roman"/>
          <w:sz w:val="28"/>
        </w:rPr>
      </w:pP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ученик.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наю! Помню! Не забыл!</w:t>
      </w:r>
    </w:p>
    <w:p w:rsidR="00421EE6" w:rsidRPr="00421EE6" w:rsidRDefault="00421EE6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мин праздник наступил!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ленье повторяю, слов своих не растеряю-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их целый год копил: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милая, родная,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всех – одна такая!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b/>
          <w:sz w:val="28"/>
        </w:rPr>
        <w:t>же если я</w:t>
      </w:r>
      <w:r>
        <w:rPr>
          <w:rFonts w:ascii="Times New Roman" w:hAnsi="Times New Roman" w:cs="Times New Roman"/>
          <w:sz w:val="28"/>
        </w:rPr>
        <w:t xml:space="preserve"> шалю – все равно тебя люблю!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ученик.</w:t>
      </w:r>
    </w:p>
    <w:p w:rsidR="00421EE6" w:rsidRP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1EE6">
        <w:rPr>
          <w:rFonts w:ascii="Times New Roman" w:hAnsi="Times New Roman" w:cs="Times New Roman"/>
          <w:sz w:val="28"/>
        </w:rPr>
        <w:t>Звездочка на небе яркая горит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1EE6">
        <w:rPr>
          <w:rFonts w:ascii="Times New Roman" w:hAnsi="Times New Roman" w:cs="Times New Roman"/>
          <w:sz w:val="28"/>
        </w:rPr>
        <w:t>Светит, но не греет – мама говорит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 балкона лесенку в небо протяну.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здочку для мамы с неба заберу.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эту звездочку на груди зажжет.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плом согреет, песенку споет.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– моя звездочка, светлая моя!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лая, хорошая, я люблю тебя!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ученик.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мамин день и точка,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оздравить поспешу,</w:t>
      </w:r>
    </w:p>
    <w:p w:rsidR="00421EE6" w:rsidRDefault="00421EE6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как </w:t>
      </w:r>
      <w:proofErr w:type="spellStart"/>
      <w:r>
        <w:rPr>
          <w:rFonts w:ascii="Times New Roman" w:hAnsi="Times New Roman" w:cs="Times New Roman"/>
          <w:sz w:val="28"/>
        </w:rPr>
        <w:t>любимень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57FE">
        <w:rPr>
          <w:rFonts w:ascii="Times New Roman" w:hAnsi="Times New Roman" w:cs="Times New Roman"/>
          <w:sz w:val="28"/>
        </w:rPr>
        <w:t>дочка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елать я ей хочу: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ни разу не грустила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алась, чтоб всегда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я улыбка так красива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, как ранняя весна!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ученик.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дружный класс поздравить рад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мам на всей планете!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маме говорят и взрослые, и дети!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звенят </w:t>
      </w:r>
      <w:proofErr w:type="gramStart"/>
      <w:r>
        <w:rPr>
          <w:rFonts w:ascii="Times New Roman" w:hAnsi="Times New Roman" w:cs="Times New Roman"/>
          <w:sz w:val="28"/>
        </w:rPr>
        <w:t>по всюду</w:t>
      </w:r>
      <w:proofErr w:type="gramEnd"/>
      <w:r>
        <w:rPr>
          <w:rFonts w:ascii="Times New Roman" w:hAnsi="Times New Roman" w:cs="Times New Roman"/>
          <w:sz w:val="28"/>
        </w:rPr>
        <w:t xml:space="preserve"> песни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любимых наших мам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за все, за все родные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им спасибо вам!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 ученик.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наши мамы!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сегда гордимся вами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ыми, спокойными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вас достойны мы!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ам желаю от души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были дела хороши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 доме не случилась беда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грустить не пришлось никогда.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счастья и добра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теплых светлых дней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я, что всего важней.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 ученик.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Марта – день торжественный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радости и красоты,</w:t>
      </w:r>
    </w:p>
    <w:p w:rsidR="00DD57FE" w:rsidRDefault="00DD57F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арят на Земле </w:t>
      </w:r>
      <w:r w:rsidR="00554A40">
        <w:rPr>
          <w:rFonts w:ascii="Times New Roman" w:hAnsi="Times New Roman" w:cs="Times New Roman"/>
          <w:sz w:val="28"/>
        </w:rPr>
        <w:t>всем женщинам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и улыбки и цветы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день особенный: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праздник мам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нят ручьи весенние и подпевают нам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чат грачи проворные, рассевшись по ветвям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ярче светит солнышко в честь наших добрых мам!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ученик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су 8 Марта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, что ни говори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волнующая дата,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света и любви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любой мужчина –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любленный и поэт,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прекрасной половине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рит солнечный букет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ученик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мимоз кудрявых, нежных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 букет из алых роз,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да, это было прежде,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в цене вопрос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ж, </w:t>
      </w:r>
      <w:proofErr w:type="gramStart"/>
      <w:r>
        <w:rPr>
          <w:rFonts w:ascii="Times New Roman" w:hAnsi="Times New Roman" w:cs="Times New Roman"/>
          <w:sz w:val="28"/>
        </w:rPr>
        <w:t>куплю</w:t>
      </w:r>
      <w:proofErr w:type="gramEnd"/>
      <w:r>
        <w:rPr>
          <w:rFonts w:ascii="Times New Roman" w:hAnsi="Times New Roman" w:cs="Times New Roman"/>
          <w:sz w:val="28"/>
        </w:rPr>
        <w:t xml:space="preserve"> хотя б мимозу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открыточку</w:t>
      </w:r>
      <w:proofErr w:type="spellEnd"/>
      <w:r>
        <w:rPr>
          <w:rFonts w:ascii="Times New Roman" w:hAnsi="Times New Roman" w:cs="Times New Roman"/>
          <w:sz w:val="28"/>
        </w:rPr>
        <w:t xml:space="preserve"> в цветах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обавлю к ним я розу</w:t>
      </w:r>
    </w:p>
    <w:p w:rsidR="00E0421E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здравлением в стихах: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 ученик.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т души вам желаем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ы счастливы были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ели вам птицы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любви серенады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ы весело жили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ь семейного сада».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желаем успехов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в любви и на службе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ы дома хранили</w:t>
      </w:r>
    </w:p>
    <w:p w:rsidR="001E7B75" w:rsidRP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енье и дружбу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я 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ка «Разговор»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мальчик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звонок ужасно звонкий,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летаем в коридор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 нас с девчонками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язался разговор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мой папа – чемпион!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ит он на стадион: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кидает кверху гири –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самым сильным в мире!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девочка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мужчины и сильны –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меют печь блины…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, мужчины – </w:t>
      </w:r>
      <w:proofErr w:type="gramStart"/>
      <w:r>
        <w:rPr>
          <w:rFonts w:ascii="Times New Roman" w:hAnsi="Times New Roman" w:cs="Times New Roman"/>
          <w:sz w:val="28"/>
        </w:rPr>
        <w:t>недотепы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 воспитывать, учить,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етрушку от укропа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не в силах отличить!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девочка.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тати, дома кто стирает?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ом вам талант не дан…</w:t>
      </w:r>
    </w:p>
    <w:p w:rsidR="00554A40" w:rsidRDefault="00554A4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визор «потребляя</w:t>
      </w:r>
      <w:r w:rsidR="004336F7">
        <w:rPr>
          <w:rFonts w:ascii="Times New Roman" w:hAnsi="Times New Roman" w:cs="Times New Roman"/>
          <w:sz w:val="28"/>
        </w:rPr>
        <w:t>»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ложитесь на диван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мальчик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мужчины </w:t>
      </w:r>
      <w:proofErr w:type="gramStart"/>
      <w:r>
        <w:rPr>
          <w:rFonts w:ascii="Times New Roman" w:hAnsi="Times New Roman" w:cs="Times New Roman"/>
          <w:sz w:val="28"/>
        </w:rPr>
        <w:t>нету</w:t>
      </w:r>
      <w:proofErr w:type="gramEnd"/>
      <w:r>
        <w:rPr>
          <w:rFonts w:ascii="Times New Roman" w:hAnsi="Times New Roman" w:cs="Times New Roman"/>
          <w:sz w:val="28"/>
        </w:rPr>
        <w:t xml:space="preserve"> толку?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нам талант не дан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рибил для книжек полку?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инил на кухне кран?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девочка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щ варить вам неохота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жарите котлет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удрать бы на работу –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а больше толку нет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мальчик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, колючая заноза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хо знаешь нас мужчин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и дело слезы льете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 тому же без причин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колючие слова говоришь, робея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а в доме голова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девочки: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мама в доме – шея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едущий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решать не надо в споре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ридорном разговоре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ильней и кто важней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о мама всех </w:t>
      </w:r>
      <w:proofErr w:type="spellStart"/>
      <w:r>
        <w:rPr>
          <w:rFonts w:ascii="Times New Roman" w:hAnsi="Times New Roman" w:cs="Times New Roman"/>
          <w:sz w:val="28"/>
        </w:rPr>
        <w:t>нежней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36F7" w:rsidRDefault="001E7B75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4336F7">
        <w:rPr>
          <w:rFonts w:ascii="Times New Roman" w:hAnsi="Times New Roman" w:cs="Times New Roman"/>
          <w:b/>
          <w:sz w:val="28"/>
        </w:rPr>
        <w:t xml:space="preserve"> ученик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 начинается, мама просыпается,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лыбкой маминой утро наполняется.</w:t>
      </w:r>
    </w:p>
    <w:p w:rsidR="004336F7" w:rsidRDefault="004336F7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ыми ладонями мама вас согреет</w:t>
      </w:r>
      <w:r w:rsidR="006D6ECC">
        <w:rPr>
          <w:rFonts w:ascii="Times New Roman" w:hAnsi="Times New Roman" w:cs="Times New Roman"/>
          <w:sz w:val="28"/>
        </w:rPr>
        <w:t>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ми словами грусть-печаль развеет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так часто вредность в нас брыкается?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 хочу, не буду!» - это называется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едь знаем, мамочка, ты всегда права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«прости, пожалуйста» - вновь звучат слова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 небе солнышко, как в саду листва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ода живая, мама нам нужна!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6ECC" w:rsidRDefault="001E7B75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6D6ECC">
        <w:rPr>
          <w:rFonts w:ascii="Times New Roman" w:hAnsi="Times New Roman" w:cs="Times New Roman"/>
          <w:b/>
          <w:sz w:val="28"/>
        </w:rPr>
        <w:t xml:space="preserve"> ученик.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люблю я маму нашу!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сесильна рядом с ней!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ой волшебник мне не страшен,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е страшен </w:t>
      </w:r>
      <w:proofErr w:type="spellStart"/>
      <w:r>
        <w:rPr>
          <w:rFonts w:ascii="Times New Roman" w:hAnsi="Times New Roman" w:cs="Times New Roman"/>
          <w:sz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меюсь и мама рада,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амой вечен наш союз,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амой я не только жабу –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кодила не боюсь!</w:t>
      </w:r>
    </w:p>
    <w:p w:rsidR="00C035F2" w:rsidRDefault="00C035F2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035F2" w:rsidRPr="00C035F2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 ученик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наши мамы!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женским днем вас поздравляем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астья, радости желаем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сем здоровым быть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жить и не </w:t>
      </w:r>
      <w:proofErr w:type="gramStart"/>
      <w:r>
        <w:rPr>
          <w:rFonts w:ascii="Times New Roman" w:hAnsi="Times New Roman" w:cs="Times New Roman"/>
          <w:sz w:val="28"/>
        </w:rPr>
        <w:t>тужить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умерках вернулась я из школы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а у окна, не зажигая свет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ынче вечер будет невеселым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 что мамы дома нет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бы поскорее воскресенье!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ый день мы будем с ней вдвоем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т у нас и дело, и веселье –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итаем вместе, попоем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ижу тихонько и мечтаю,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у ее, хорошую мою!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ее горячим свежим чаем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любимой кружки напою.</w:t>
      </w:r>
    </w:p>
    <w:p w:rsidR="006D6ECC" w:rsidRDefault="006D6ECC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6ECC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E0421E">
        <w:rPr>
          <w:rFonts w:ascii="Times New Roman" w:hAnsi="Times New Roman" w:cs="Times New Roman"/>
          <w:b/>
          <w:sz w:val="28"/>
        </w:rPr>
        <w:t xml:space="preserve"> ученик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ая, нежная мамуля,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в тебе ласки и добра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вь и вновь в тебе я открываю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и теплые, как струны серебра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лая, души в тебе не чаю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кучаю сильно день и ночь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к тебе во сне не прилетаю?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ая любящая дочь.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7B75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</w:t>
      </w:r>
      <w:r w:rsidR="001E7B75">
        <w:rPr>
          <w:rFonts w:ascii="Times New Roman" w:hAnsi="Times New Roman" w:cs="Times New Roman"/>
          <w:b/>
          <w:sz w:val="28"/>
        </w:rPr>
        <w:t xml:space="preserve"> ученик.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маме шубу </w:t>
      </w:r>
      <w:proofErr w:type="spellStart"/>
      <w:r>
        <w:rPr>
          <w:rFonts w:ascii="Times New Roman" w:hAnsi="Times New Roman" w:cs="Times New Roman"/>
          <w:sz w:val="28"/>
        </w:rPr>
        <w:t>растегнуть</w:t>
      </w:r>
      <w:proofErr w:type="spellEnd"/>
      <w:r>
        <w:rPr>
          <w:rFonts w:ascii="Times New Roman" w:hAnsi="Times New Roman" w:cs="Times New Roman"/>
          <w:sz w:val="28"/>
        </w:rPr>
        <w:t xml:space="preserve"> помог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пришла усталая с работы.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ала, ежась: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 продрогла что-то…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лице так холодно, сынок!»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я на кухню тороплю ее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ы руки положи на батарею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щеки я ладошками согрею»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пнула мам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Солнышко мое!»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7B75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</w:t>
      </w:r>
      <w:r w:rsidR="001E7B75">
        <w:rPr>
          <w:rFonts w:ascii="Times New Roman" w:hAnsi="Times New Roman" w:cs="Times New Roman"/>
          <w:b/>
          <w:sz w:val="28"/>
        </w:rPr>
        <w:t xml:space="preserve"> ученик.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наверное, решили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</w:rPr>
        <w:t>мв</w:t>
      </w:r>
      <w:proofErr w:type="spellEnd"/>
      <w:r>
        <w:rPr>
          <w:rFonts w:ascii="Times New Roman" w:hAnsi="Times New Roman" w:cs="Times New Roman"/>
          <w:sz w:val="28"/>
        </w:rPr>
        <w:t xml:space="preserve"> подвиг совершили?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 в мамин женский день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ли свою лень.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хотелось очень спать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заправили кровать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мели на кухне пол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крыли сладкий стол,</w:t>
      </w:r>
    </w:p>
    <w:p w:rsid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мамочка проснулась</w:t>
      </w:r>
    </w:p>
    <w:p w:rsidR="001E7B75" w:rsidRPr="001E7B75" w:rsidRDefault="001E7B75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 счастья улыбнулась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</w:t>
      </w:r>
    </w:p>
    <w:p w:rsidR="00E0421E" w:rsidRDefault="00E0421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421E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А теперь пришло время поздравить и наших бабушек. У каждого из вас есть бабушки. Они тоже мамы ваших мам и пап. Но внучек и внучат они любят больше своих детей и переживают, когда у них что-то не получается, радуются вместе с ними за их успехи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598" w:rsidRDefault="005265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598" w:rsidRDefault="005265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598" w:rsidRDefault="005265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35EE0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7</w:t>
      </w:r>
      <w:r w:rsidR="00035EE0">
        <w:rPr>
          <w:rFonts w:ascii="Times New Roman" w:hAnsi="Times New Roman" w:cs="Times New Roman"/>
          <w:b/>
          <w:sz w:val="28"/>
        </w:rPr>
        <w:t xml:space="preserve"> ученик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бабушкин хвостик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от не задача –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то мне не скажет: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се это значит?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чем говорят все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ак не пойму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осто за бабушкой всюду иду: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у я на кухню, иду в коридор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бабушкой вместе иду я во двор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ледом за ней отправляюсь я в сад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с бабушкой спелый сорву виноград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ошки есть </w:t>
      </w:r>
      <w:proofErr w:type="gramStart"/>
      <w:r>
        <w:rPr>
          <w:rFonts w:ascii="Times New Roman" w:hAnsi="Times New Roman" w:cs="Times New Roman"/>
          <w:sz w:val="28"/>
        </w:rPr>
        <w:t>хвостик</w:t>
      </w:r>
      <w:proofErr w:type="gramEnd"/>
      <w:r>
        <w:rPr>
          <w:rFonts w:ascii="Times New Roman" w:hAnsi="Times New Roman" w:cs="Times New Roman"/>
          <w:sz w:val="28"/>
        </w:rPr>
        <w:t xml:space="preserve"> и есть у верблюда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разве я хвостик, скажите мн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люди?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EE0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</w:t>
      </w:r>
      <w:r w:rsidR="00035EE0">
        <w:rPr>
          <w:rFonts w:ascii="Times New Roman" w:hAnsi="Times New Roman" w:cs="Times New Roman"/>
          <w:b/>
          <w:sz w:val="28"/>
        </w:rPr>
        <w:t xml:space="preserve"> ученик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и бабушки 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любят нас, внучат!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ют нам игрушки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водят в школу нас!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хорошие какие,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бабушки родные!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5EE0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</w:t>
      </w:r>
      <w:r w:rsidR="00035EE0">
        <w:rPr>
          <w:rFonts w:ascii="Times New Roman" w:hAnsi="Times New Roman" w:cs="Times New Roman"/>
          <w:b/>
          <w:sz w:val="28"/>
        </w:rPr>
        <w:t xml:space="preserve"> ученик.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вящает воспитанью папа свой свободный день</w:t>
      </w:r>
    </w:p>
    <w:p w:rsidR="00035EE0" w:rsidRDefault="00035EE0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на всякий случай, прячет бабушка ремень.</w:t>
      </w:r>
    </w:p>
    <w:p w:rsidR="00035EE0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035EE0">
        <w:rPr>
          <w:rFonts w:ascii="Times New Roman" w:hAnsi="Times New Roman" w:cs="Times New Roman"/>
          <w:sz w:val="28"/>
        </w:rPr>
        <w:t>одит</w:t>
      </w:r>
      <w:r>
        <w:rPr>
          <w:rFonts w:ascii="Times New Roman" w:hAnsi="Times New Roman" w:cs="Times New Roman"/>
          <w:sz w:val="28"/>
        </w:rPr>
        <w:t xml:space="preserve"> в школу на собранья, варит бабушка бульон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за это каждый месяц носит деньги почтальон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630E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65630E">
        <w:rPr>
          <w:rFonts w:ascii="Times New Roman" w:hAnsi="Times New Roman" w:cs="Times New Roman"/>
          <w:b/>
          <w:sz w:val="28"/>
        </w:rPr>
        <w:t xml:space="preserve"> ученик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 бабушка и я, на работе вся семья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юду бабушка одна варит, моет, гладит,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к вечеру она отдохнет, присядет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тку я в углу взяла, сор смела в корзину,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япку чистую нашла – протереть картину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жки мы потом водой вымыли с ней дружно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но бабушке одной, помогать ей нужно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630E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65630E">
        <w:rPr>
          <w:rFonts w:ascii="Times New Roman" w:hAnsi="Times New Roman" w:cs="Times New Roman"/>
          <w:b/>
          <w:sz w:val="28"/>
        </w:rPr>
        <w:t xml:space="preserve"> ученик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сегда пример берем с наших бабушек во всем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трудятся весь день, гонят прочь из дома лень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и, мы любим вас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песенка для вас.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ценка «Кто виноват?»</w:t>
      </w:r>
    </w:p>
    <w:p w:rsidR="0065630E" w:rsidRP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. </w:t>
      </w:r>
      <w:r>
        <w:rPr>
          <w:rFonts w:ascii="Times New Roman" w:hAnsi="Times New Roman" w:cs="Times New Roman"/>
          <w:sz w:val="28"/>
        </w:rPr>
        <w:t>Бабушка спросила внучку.</w:t>
      </w:r>
    </w:p>
    <w:p w:rsidR="0065630E" w:rsidRP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ушка. </w:t>
      </w:r>
      <w:r>
        <w:rPr>
          <w:rFonts w:ascii="Times New Roman" w:hAnsi="Times New Roman" w:cs="Times New Roman"/>
          <w:sz w:val="28"/>
        </w:rPr>
        <w:t>Почему у тебя такой грязный фартучек?</w:t>
      </w:r>
    </w:p>
    <w:p w:rsidR="0065630E" w:rsidRP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нучка. </w:t>
      </w:r>
      <w:r>
        <w:rPr>
          <w:rFonts w:ascii="Times New Roman" w:hAnsi="Times New Roman" w:cs="Times New Roman"/>
          <w:sz w:val="28"/>
        </w:rPr>
        <w:t>Это ягодки виноваты, бабушка! Я положила их в карман, а они его испачкали!</w:t>
      </w:r>
    </w:p>
    <w:p w:rsidR="0065630E" w:rsidRP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бушка. </w:t>
      </w:r>
      <w:r>
        <w:rPr>
          <w:rFonts w:ascii="Times New Roman" w:hAnsi="Times New Roman" w:cs="Times New Roman"/>
          <w:sz w:val="28"/>
        </w:rPr>
        <w:t>А почему у тебя такие грязные коленки и руки?</w:t>
      </w:r>
    </w:p>
    <w:p w:rsidR="0065630E" w:rsidRP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нучка. </w:t>
      </w:r>
      <w:r>
        <w:rPr>
          <w:rFonts w:ascii="Times New Roman" w:hAnsi="Times New Roman" w:cs="Times New Roman"/>
          <w:sz w:val="28"/>
        </w:rPr>
        <w:t>Это Жучка виновата! Залаяла на меня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Полезай под забор!» я и полезла. </w:t>
      </w:r>
    </w:p>
    <w:p w:rsidR="0065630E" w:rsidRPr="00BA0BFA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бушка.</w:t>
      </w:r>
      <w:r w:rsidR="00BA0BFA">
        <w:rPr>
          <w:rFonts w:ascii="Times New Roman" w:hAnsi="Times New Roman" w:cs="Times New Roman"/>
          <w:b/>
          <w:sz w:val="28"/>
        </w:rPr>
        <w:t xml:space="preserve"> </w:t>
      </w:r>
      <w:r w:rsidR="00BA0BFA">
        <w:rPr>
          <w:rFonts w:ascii="Times New Roman" w:hAnsi="Times New Roman" w:cs="Times New Roman"/>
          <w:sz w:val="28"/>
        </w:rPr>
        <w:t>Ну, а почему же ты такая растрепанная?</w:t>
      </w:r>
    </w:p>
    <w:p w:rsidR="0065630E" w:rsidRPr="00BA0BFA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нучка.</w:t>
      </w:r>
      <w:r w:rsidR="00BA0BFA">
        <w:rPr>
          <w:rFonts w:ascii="Times New Roman" w:hAnsi="Times New Roman" w:cs="Times New Roman"/>
          <w:b/>
          <w:sz w:val="28"/>
        </w:rPr>
        <w:t xml:space="preserve"> </w:t>
      </w:r>
      <w:r w:rsidR="00BA0BFA">
        <w:rPr>
          <w:rFonts w:ascii="Times New Roman" w:hAnsi="Times New Roman" w:cs="Times New Roman"/>
          <w:sz w:val="28"/>
        </w:rPr>
        <w:t>А это ветер виноват! Я бегу, а он за мной! Спряталась под дерево, а он за мной, залезла под лестницу, а он и там меня нашел. А я же совсем не виноватая, бабушка!</w:t>
      </w:r>
    </w:p>
    <w:p w:rsidR="0065630E" w:rsidRDefault="0065630E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абушка</w:t>
      </w:r>
      <w:r w:rsidR="00BA0BFA">
        <w:rPr>
          <w:rFonts w:ascii="Times New Roman" w:hAnsi="Times New Roman" w:cs="Times New Roman"/>
          <w:b/>
          <w:sz w:val="28"/>
        </w:rPr>
        <w:t xml:space="preserve">. </w:t>
      </w:r>
      <w:r w:rsidR="00BA0BFA">
        <w:rPr>
          <w:rFonts w:ascii="Times New Roman" w:hAnsi="Times New Roman" w:cs="Times New Roman"/>
          <w:sz w:val="28"/>
        </w:rPr>
        <w:t>А по-вашему, ребята, кто во всем виноват?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0BFA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</w:t>
      </w:r>
      <w:r w:rsidR="00BA0BFA">
        <w:rPr>
          <w:rFonts w:ascii="Times New Roman" w:hAnsi="Times New Roman" w:cs="Times New Roman"/>
          <w:b/>
          <w:sz w:val="28"/>
        </w:rPr>
        <w:t xml:space="preserve"> ученик.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удесные подарки 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 праздник маме дарим: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ов букеты яркие,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шный красный шарик.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мы дарим песенку –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маме будет весело,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мама улыбнется.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>
        <w:rPr>
          <w:rFonts w:ascii="Times New Roman" w:hAnsi="Times New Roman" w:cs="Times New Roman"/>
          <w:sz w:val="28"/>
        </w:rPr>
        <w:t>Дорогие мамы, бабушки, мы еще раз поздравляем вас с весенним праздником.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и всегда мы вам желаем счастья.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вас хранит судьба от мрака и ненастья,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злого языка, от тяжкого недуга,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умного врага, от мелочного друга.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ай же вам Господь, коль это в его власти</w:t>
      </w:r>
    </w:p>
    <w:p w:rsid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я, долгих лет и много-много счастья.</w:t>
      </w:r>
    </w:p>
    <w:p w:rsidR="00BA0BFA" w:rsidRP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0BFA" w:rsidRDefault="00C035F2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</w:t>
      </w:r>
      <w:r w:rsidR="00BA0BFA">
        <w:rPr>
          <w:rFonts w:ascii="Times New Roman" w:hAnsi="Times New Roman" w:cs="Times New Roman"/>
          <w:b/>
          <w:sz w:val="28"/>
        </w:rPr>
        <w:t xml:space="preserve"> ученик.</w:t>
      </w:r>
    </w:p>
    <w:p w:rsidR="00BA0BFA" w:rsidRPr="00BA0BFA" w:rsidRDefault="00BA0BFA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7B75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рт мы завершаем.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м пожелаем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сегда здоровы были,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смеялись и шутили.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ивые открытки сделали мы сами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ейчас подарим 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м и мамам.</w:t>
      </w:r>
    </w:p>
    <w:p w:rsidR="007C2998" w:rsidRDefault="007C2998" w:rsidP="00421E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2998" w:rsidRPr="007C2998" w:rsidRDefault="007C2998" w:rsidP="00421E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арки мамам и бабушкам.</w:t>
      </w:r>
    </w:p>
    <w:sectPr w:rsidR="007C2998" w:rsidRPr="007C2998" w:rsidSect="00421EE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F6" w:rsidRDefault="006B32F6" w:rsidP="00526598">
      <w:pPr>
        <w:spacing w:after="0" w:line="240" w:lineRule="auto"/>
      </w:pPr>
      <w:r>
        <w:separator/>
      </w:r>
    </w:p>
  </w:endnote>
  <w:endnote w:type="continuationSeparator" w:id="0">
    <w:p w:rsidR="006B32F6" w:rsidRDefault="006B32F6" w:rsidP="0052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46279"/>
      <w:docPartObj>
        <w:docPartGallery w:val="Page Numbers (Bottom of Page)"/>
        <w:docPartUnique/>
      </w:docPartObj>
    </w:sdtPr>
    <w:sdtContent>
      <w:p w:rsidR="00526598" w:rsidRDefault="005265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26598" w:rsidRDefault="00526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F6" w:rsidRDefault="006B32F6" w:rsidP="00526598">
      <w:pPr>
        <w:spacing w:after="0" w:line="240" w:lineRule="auto"/>
      </w:pPr>
      <w:r>
        <w:separator/>
      </w:r>
    </w:p>
  </w:footnote>
  <w:footnote w:type="continuationSeparator" w:id="0">
    <w:p w:rsidR="006B32F6" w:rsidRDefault="006B32F6" w:rsidP="00526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4A"/>
    <w:rsid w:val="00035EE0"/>
    <w:rsid w:val="00171ADE"/>
    <w:rsid w:val="001E7B75"/>
    <w:rsid w:val="00421EE6"/>
    <w:rsid w:val="004336F7"/>
    <w:rsid w:val="004F7B4A"/>
    <w:rsid w:val="00526598"/>
    <w:rsid w:val="00554A40"/>
    <w:rsid w:val="0065630E"/>
    <w:rsid w:val="006B32F6"/>
    <w:rsid w:val="006D6ECC"/>
    <w:rsid w:val="007042D2"/>
    <w:rsid w:val="007C2998"/>
    <w:rsid w:val="00906F60"/>
    <w:rsid w:val="00BA0BFA"/>
    <w:rsid w:val="00C035F2"/>
    <w:rsid w:val="00DD57FE"/>
    <w:rsid w:val="00E0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98"/>
  </w:style>
  <w:style w:type="paragraph" w:styleId="a5">
    <w:name w:val="footer"/>
    <w:basedOn w:val="a"/>
    <w:link w:val="a6"/>
    <w:uiPriority w:val="99"/>
    <w:unhideWhenUsed/>
    <w:rsid w:val="0052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98"/>
  </w:style>
  <w:style w:type="paragraph" w:styleId="a5">
    <w:name w:val="footer"/>
    <w:basedOn w:val="a"/>
    <w:link w:val="a6"/>
    <w:uiPriority w:val="99"/>
    <w:unhideWhenUsed/>
    <w:rsid w:val="0052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A7B7-4A6C-4748-9208-15FEBDD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3-02T16:22:00Z</dcterms:created>
  <dcterms:modified xsi:type="dcterms:W3CDTF">2020-03-03T13:37:00Z</dcterms:modified>
</cp:coreProperties>
</file>